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336CA9" w:rsidRPr="00336CA9">
        <w:rPr>
          <w:rFonts w:ascii="Times New Roman" w:hAnsi="Times New Roman" w:cs="Times New Roman"/>
          <w:b/>
          <w:sz w:val="28"/>
          <w:szCs w:val="28"/>
        </w:rPr>
        <w:t>27</w:t>
      </w:r>
      <w:r w:rsidR="00D17111" w:rsidRPr="00D1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111">
        <w:rPr>
          <w:rFonts w:ascii="Times New Roman" w:hAnsi="Times New Roman" w:cs="Times New Roman"/>
          <w:b/>
          <w:sz w:val="28"/>
          <w:szCs w:val="28"/>
        </w:rPr>
        <w:t>янва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D17111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336CA9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27</w:t>
      </w:r>
      <w:r w:rsidR="00D17111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D17111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AB" w:rsidRDefault="00F449AB" w:rsidP="00F449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УПФР включала:</w:t>
      </w:r>
    </w:p>
    <w:p w:rsidR="00F449AB" w:rsidRDefault="00F449AB" w:rsidP="00F449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УПФР.</w:t>
      </w:r>
    </w:p>
    <w:p w:rsidR="00F449AB" w:rsidRDefault="00F449AB" w:rsidP="00F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Уведомление рассматривалось в отсутствие работника, соответствующая письменная просьба об этом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отец работника обратился с заявлением о назначении страховой пенсии по старости. </w:t>
      </w:r>
    </w:p>
    <w:p w:rsidR="00F449AB" w:rsidRDefault="00F449AB" w:rsidP="00F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AB" w:rsidRDefault="00F449AB" w:rsidP="00F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F449AB" w:rsidRDefault="00F449AB" w:rsidP="00F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AB" w:rsidRDefault="00F449AB" w:rsidP="00F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F449AB" w:rsidRDefault="00F449AB" w:rsidP="00F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449AB" w:rsidRDefault="00F449AB" w:rsidP="00F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следующие решения: 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взять под личный контроль назначение страховой пенсии начальнику ОНПП и ОПП ЗЛ. Было принято решение о необходимости принятия работником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FA" w:rsidRDefault="002A7DFA" w:rsidP="002B0C2E">
      <w:pPr>
        <w:spacing w:after="0" w:line="240" w:lineRule="auto"/>
      </w:pPr>
      <w:r>
        <w:separator/>
      </w:r>
    </w:p>
  </w:endnote>
  <w:endnote w:type="continuationSeparator" w:id="1">
    <w:p w:rsidR="002A7DFA" w:rsidRDefault="002A7DF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076EF9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F449AB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FA" w:rsidRDefault="002A7DFA" w:rsidP="002B0C2E">
      <w:pPr>
        <w:spacing w:after="0" w:line="240" w:lineRule="auto"/>
      </w:pPr>
      <w:r>
        <w:separator/>
      </w:r>
    </w:p>
  </w:footnote>
  <w:footnote w:type="continuationSeparator" w:id="1">
    <w:p w:rsidR="002A7DFA" w:rsidRDefault="002A7DF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76EF9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67AC"/>
    <w:rsid w:val="00186C60"/>
    <w:rsid w:val="001906BF"/>
    <w:rsid w:val="001967D4"/>
    <w:rsid w:val="001B145B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9686E"/>
    <w:rsid w:val="002A7DFA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6CA9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32D89"/>
    <w:rsid w:val="004373DE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A6DD8"/>
    <w:rsid w:val="004C1AAA"/>
    <w:rsid w:val="004D6A55"/>
    <w:rsid w:val="004E532E"/>
    <w:rsid w:val="004F2C60"/>
    <w:rsid w:val="004F2E7D"/>
    <w:rsid w:val="004F5DA3"/>
    <w:rsid w:val="004F6687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3A4A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66E3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13CE"/>
    <w:rsid w:val="00686A1F"/>
    <w:rsid w:val="00690005"/>
    <w:rsid w:val="0069503B"/>
    <w:rsid w:val="006B567E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0340"/>
    <w:rsid w:val="007C1FB7"/>
    <w:rsid w:val="007C2F29"/>
    <w:rsid w:val="007C3F42"/>
    <w:rsid w:val="007D5D97"/>
    <w:rsid w:val="007E5BAB"/>
    <w:rsid w:val="007F1665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5D2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0065"/>
    <w:rsid w:val="00B6508C"/>
    <w:rsid w:val="00B71C6F"/>
    <w:rsid w:val="00B72B5E"/>
    <w:rsid w:val="00B767EA"/>
    <w:rsid w:val="00B76FC9"/>
    <w:rsid w:val="00B849F2"/>
    <w:rsid w:val="00B86548"/>
    <w:rsid w:val="00BA32AD"/>
    <w:rsid w:val="00BA3DF8"/>
    <w:rsid w:val="00BA65BC"/>
    <w:rsid w:val="00BB00B4"/>
    <w:rsid w:val="00BD0C81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17111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D7DDA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2DFF"/>
    <w:rsid w:val="00F30511"/>
    <w:rsid w:val="00F30DC7"/>
    <w:rsid w:val="00F34C9C"/>
    <w:rsid w:val="00F34D43"/>
    <w:rsid w:val="00F350E9"/>
    <w:rsid w:val="00F449AB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4</cp:revision>
  <cp:lastPrinted>2018-07-13T06:30:00Z</cp:lastPrinted>
  <dcterms:created xsi:type="dcterms:W3CDTF">2020-01-27T07:32:00Z</dcterms:created>
  <dcterms:modified xsi:type="dcterms:W3CDTF">2020-01-27T07:36:00Z</dcterms:modified>
</cp:coreProperties>
</file>